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2CE0" w14:textId="5BEBD46A" w:rsidR="005E635D" w:rsidRDefault="0081796A" w:rsidP="005E635D">
      <w:pPr>
        <w:ind w:left="-1080" w:right="-874"/>
      </w:pP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B3383" wp14:editId="0F4459BB">
                <wp:simplePos x="0" y="0"/>
                <wp:positionH relativeFrom="page">
                  <wp:posOffset>338667</wp:posOffset>
                </wp:positionH>
                <wp:positionV relativeFrom="page">
                  <wp:posOffset>499533</wp:posOffset>
                </wp:positionV>
                <wp:extent cx="2581910" cy="406400"/>
                <wp:effectExtent l="0" t="0" r="66040" b="50800"/>
                <wp:wrapNone/>
                <wp:docPr id="10939412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406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3667AD" w14:textId="27503597" w:rsidR="005E635D" w:rsidRPr="00424EE4" w:rsidRDefault="005E635D" w:rsidP="005E63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 xml:space="preserve">Etholiad Senedd Cymr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B33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65pt;margin-top:39.35pt;width:203.3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" fillcolor="#eaeaea" strokeweight="1pt">
                <v:shadow on="t"/>
                <v:textbox>
                  <w:txbxContent>
                    <w:p w14:paraId="783667AD" w14:textId="27503597" w:rsidR="005E635D" w:rsidRPr="00424EE4" w:rsidRDefault="005E635D" w:rsidP="005E63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 xml:space="preserve">Etholiad Senedd Cymru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34F52" wp14:editId="081F39D0">
                <wp:simplePos x="0" y="0"/>
                <wp:positionH relativeFrom="page">
                  <wp:posOffset>3183467</wp:posOffset>
                </wp:positionH>
                <wp:positionV relativeFrom="page">
                  <wp:posOffset>499534</wp:posOffset>
                </wp:positionV>
                <wp:extent cx="3863340" cy="406400"/>
                <wp:effectExtent l="0" t="0" r="60960" b="50800"/>
                <wp:wrapNone/>
                <wp:docPr id="7630947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406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22E80E" w14:textId="0464C50D" w:rsidR="005E635D" w:rsidRPr="003D0215" w:rsidRDefault="005E635D" w:rsidP="005E63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cy-GB"/>
                              </w:rPr>
                              <w:t xml:space="preserve">Tynnu ymgeisydd unigol yn ô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4F52" id="Text Box 3" o:spid="_x0000_s1027" type="#_x0000_t202" style="position:absolute;left:0;text-align:left;margin-left:250.65pt;margin-top:39.35pt;width:304.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" fillcolor="#eaeaea" strokeweight="1pt">
                <v:shadow on="t"/>
                <v:textbox>
                  <w:txbxContent>
                    <w:p w14:paraId="2422E80E" w14:textId="0464C50D" w:rsidR="005E635D" w:rsidRPr="003D0215" w:rsidRDefault="005E635D" w:rsidP="005E63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bidi="cy-GB"/>
                        </w:rPr>
                        <w:t xml:space="preserve">Tynnu ymgeisydd unigol yn ô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121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3882"/>
        <w:gridCol w:w="1807"/>
        <w:gridCol w:w="3182"/>
      </w:tblGrid>
      <w:tr w:rsidR="005E635D" w14:paraId="72FCD148" w14:textId="77777777" w:rsidTr="00DE2A7E">
        <w:trPr>
          <w:trHeight w:val="634"/>
        </w:trPr>
        <w:tc>
          <w:tcPr>
            <w:tcW w:w="1044" w:type="pct"/>
            <w:shd w:val="clear" w:color="auto" w:fill="E6E6E6"/>
            <w:vAlign w:val="center"/>
          </w:tcPr>
          <w:p w14:paraId="45456693" w14:textId="77777777" w:rsidR="005E635D" w:rsidRPr="00C050FE" w:rsidRDefault="005E635D" w:rsidP="008A3BA8">
            <w:pPr>
              <w:pStyle w:val="TextInTables"/>
            </w:pPr>
            <w:r>
              <w:rPr>
                <w:lang w:bidi="cy-GB"/>
              </w:rPr>
              <w:t>Enw'r etholaeth</w:t>
            </w:r>
          </w:p>
        </w:tc>
        <w:tc>
          <w:tcPr>
            <w:tcW w:w="1731" w:type="pct"/>
          </w:tcPr>
          <w:p w14:paraId="127CE102" w14:textId="77777777" w:rsidR="005E635D" w:rsidRPr="00366A5E" w:rsidRDefault="005E635D" w:rsidP="008A3BA8">
            <w:pPr>
              <w:pStyle w:val="TextInTables"/>
              <w:jc w:val="left"/>
            </w:pPr>
          </w:p>
        </w:tc>
        <w:tc>
          <w:tcPr>
            <w:tcW w:w="806" w:type="pct"/>
            <w:shd w:val="clear" w:color="auto" w:fill="E6E6E6"/>
            <w:vAlign w:val="center"/>
          </w:tcPr>
          <w:p w14:paraId="5BD0C7C4" w14:textId="77777777" w:rsidR="005E635D" w:rsidRPr="00366A5E" w:rsidRDefault="005E635D" w:rsidP="008A3BA8">
            <w:pPr>
              <w:pStyle w:val="TextInTables"/>
            </w:pPr>
            <w:r>
              <w:rPr>
                <w:lang w:bidi="cy-GB"/>
              </w:rPr>
              <w:t>Dyddiad yr etholiad</w:t>
            </w:r>
          </w:p>
        </w:tc>
        <w:tc>
          <w:tcPr>
            <w:tcW w:w="1419" w:type="pct"/>
          </w:tcPr>
          <w:p w14:paraId="738C9353" w14:textId="77777777" w:rsidR="005E635D" w:rsidRPr="00366A5E" w:rsidRDefault="005E635D" w:rsidP="008A3BA8">
            <w:pPr>
              <w:pStyle w:val="TextInTables"/>
              <w:jc w:val="left"/>
            </w:pPr>
          </w:p>
        </w:tc>
      </w:tr>
    </w:tbl>
    <w:p w14:paraId="3840A266" w14:textId="38421A4E" w:rsidR="005E635D" w:rsidRDefault="005E635D" w:rsidP="005E635D">
      <w:pPr>
        <w:spacing w:before="120" w:after="120"/>
        <w:ind w:left="-1080" w:right="-874"/>
      </w:pPr>
      <w:r>
        <w:rPr>
          <w:lang w:bidi="cy-GB"/>
        </w:rPr>
        <w:t xml:space="preserve">At y Swyddog Canlyniadau </w:t>
      </w:r>
    </w:p>
    <w:tbl>
      <w:tblPr>
        <w:tblW w:w="1121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512"/>
      </w:tblGrid>
      <w:tr w:rsidR="005E635D" w14:paraId="1ED84A1F" w14:textId="77777777" w:rsidTr="00DE2A7E">
        <w:tc>
          <w:tcPr>
            <w:tcW w:w="2700" w:type="dxa"/>
            <w:shd w:val="clear" w:color="auto" w:fill="E6E6E6"/>
          </w:tcPr>
          <w:p w14:paraId="22A2FBC6" w14:textId="77777777" w:rsidR="005E635D" w:rsidRDefault="005E635D" w:rsidP="008A3BA8">
            <w:pPr>
              <w:ind w:right="-874"/>
            </w:pPr>
          </w:p>
          <w:p w14:paraId="61A190CD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Enw'r ymgeisydd</w:t>
            </w:r>
          </w:p>
          <w:p w14:paraId="0E3CF951" w14:textId="77777777" w:rsidR="005E635D" w:rsidRDefault="005E635D" w:rsidP="008A3BA8">
            <w:pPr>
              <w:ind w:right="-874"/>
            </w:pPr>
          </w:p>
        </w:tc>
        <w:tc>
          <w:tcPr>
            <w:tcW w:w="8512" w:type="dxa"/>
          </w:tcPr>
          <w:p w14:paraId="54356108" w14:textId="77777777" w:rsidR="005E635D" w:rsidRDefault="005E635D" w:rsidP="008A3BA8">
            <w:pPr>
              <w:ind w:right="-874"/>
            </w:pPr>
          </w:p>
        </w:tc>
      </w:tr>
      <w:tr w:rsidR="005E635D" w14:paraId="4A91CD5C" w14:textId="77777777" w:rsidTr="00DE2A7E">
        <w:tc>
          <w:tcPr>
            <w:tcW w:w="2700" w:type="dxa"/>
            <w:shd w:val="clear" w:color="auto" w:fill="E6E6E6"/>
          </w:tcPr>
          <w:p w14:paraId="6AA05569" w14:textId="77777777" w:rsidR="005E635D" w:rsidRDefault="005E635D" w:rsidP="008A3BA8">
            <w:pPr>
              <w:ind w:right="-874"/>
            </w:pPr>
          </w:p>
          <w:p w14:paraId="23F9884B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Cyfeiriad yr ymgeisydd</w:t>
            </w:r>
          </w:p>
          <w:p w14:paraId="36EE7558" w14:textId="77777777" w:rsidR="005E635D" w:rsidRDefault="005E635D" w:rsidP="008A3BA8">
            <w:pPr>
              <w:ind w:right="-874"/>
            </w:pPr>
          </w:p>
        </w:tc>
        <w:tc>
          <w:tcPr>
            <w:tcW w:w="8512" w:type="dxa"/>
          </w:tcPr>
          <w:p w14:paraId="75189179" w14:textId="77777777" w:rsidR="005E635D" w:rsidRDefault="005E635D" w:rsidP="008A3BA8">
            <w:pPr>
              <w:ind w:right="-874"/>
            </w:pPr>
          </w:p>
        </w:tc>
      </w:tr>
    </w:tbl>
    <w:p w14:paraId="56802CBE" w14:textId="77777777" w:rsidR="005E635D" w:rsidRDefault="005E635D" w:rsidP="005E635D">
      <w:pPr>
        <w:ind w:left="-1080" w:right="-874"/>
      </w:pPr>
    </w:p>
    <w:p w14:paraId="0E416B90" w14:textId="06CB9339" w:rsidR="005E635D" w:rsidRDefault="005E635D" w:rsidP="005E635D">
      <w:pPr>
        <w:ind w:left="-1080" w:right="-874"/>
      </w:pPr>
      <w:r>
        <w:rPr>
          <w:lang w:bidi="cy-GB"/>
        </w:rPr>
        <w:t>Ar ôl cael fy enwebu, hysbysaf drwy hyn fy mod yn tynnu fy enwebiad yn ôl fel ymgeisydd ar gyfer yr etholiad uchod.</w:t>
      </w:r>
    </w:p>
    <w:p w14:paraId="7EC8346C" w14:textId="77777777" w:rsidR="005E635D" w:rsidRDefault="005E635D" w:rsidP="005E635D">
      <w:pPr>
        <w:ind w:left="-1080" w:right="-874"/>
      </w:pPr>
    </w:p>
    <w:tbl>
      <w:tblPr>
        <w:tblW w:w="1121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512"/>
      </w:tblGrid>
      <w:tr w:rsidR="005E635D" w14:paraId="0DF05CEC" w14:textId="77777777" w:rsidTr="00DE2A7E">
        <w:tc>
          <w:tcPr>
            <w:tcW w:w="11212" w:type="dxa"/>
            <w:gridSpan w:val="2"/>
            <w:shd w:val="clear" w:color="auto" w:fill="E6E6E6"/>
          </w:tcPr>
          <w:p w14:paraId="61900D84" w14:textId="77777777" w:rsidR="005E635D" w:rsidRDefault="005E635D" w:rsidP="008A3BA8">
            <w:pPr>
              <w:ind w:right="-874"/>
            </w:pPr>
          </w:p>
          <w:p w14:paraId="6E636B93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Adran 1 – I’w gwblhau gan yr ymgeisydd ym mhresenoldeb tyst</w:t>
            </w:r>
          </w:p>
          <w:p w14:paraId="7722D272" w14:textId="77777777" w:rsidR="005E635D" w:rsidRDefault="005E635D" w:rsidP="008A3BA8">
            <w:pPr>
              <w:ind w:right="-874"/>
            </w:pPr>
          </w:p>
        </w:tc>
      </w:tr>
      <w:tr w:rsidR="005E635D" w14:paraId="3EBFF104" w14:textId="77777777" w:rsidTr="00DE2A7E">
        <w:tc>
          <w:tcPr>
            <w:tcW w:w="2700" w:type="dxa"/>
            <w:shd w:val="clear" w:color="auto" w:fill="E6E6E6"/>
          </w:tcPr>
          <w:p w14:paraId="592986CD" w14:textId="77777777" w:rsidR="005E635D" w:rsidRDefault="005E635D" w:rsidP="008A3BA8">
            <w:pPr>
              <w:ind w:right="-874"/>
            </w:pPr>
          </w:p>
          <w:p w14:paraId="292541BD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Llofnod yr ymgeisydd</w:t>
            </w:r>
          </w:p>
          <w:p w14:paraId="1557AC48" w14:textId="77777777" w:rsidR="005E635D" w:rsidRDefault="005E635D" w:rsidP="008A3BA8">
            <w:pPr>
              <w:ind w:right="-874"/>
            </w:pPr>
          </w:p>
        </w:tc>
        <w:tc>
          <w:tcPr>
            <w:tcW w:w="8512" w:type="dxa"/>
          </w:tcPr>
          <w:p w14:paraId="5F78F79B" w14:textId="77777777" w:rsidR="005E635D" w:rsidRDefault="005E635D" w:rsidP="008A3BA8">
            <w:pPr>
              <w:ind w:right="-874"/>
            </w:pPr>
          </w:p>
        </w:tc>
      </w:tr>
      <w:tr w:rsidR="005E635D" w14:paraId="1770C4E6" w14:textId="77777777" w:rsidTr="00DE2A7E">
        <w:tc>
          <w:tcPr>
            <w:tcW w:w="2700" w:type="dxa"/>
            <w:shd w:val="clear" w:color="auto" w:fill="E6E6E6"/>
          </w:tcPr>
          <w:p w14:paraId="648DFC05" w14:textId="77777777" w:rsidR="005E635D" w:rsidRDefault="005E635D" w:rsidP="008A3BA8">
            <w:pPr>
              <w:ind w:right="-874"/>
            </w:pPr>
          </w:p>
          <w:p w14:paraId="360A364A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Dyddiad</w:t>
            </w:r>
          </w:p>
          <w:p w14:paraId="40D192FE" w14:textId="77777777" w:rsidR="005E635D" w:rsidRDefault="005E635D" w:rsidP="008A3BA8">
            <w:pPr>
              <w:ind w:right="-874"/>
            </w:pPr>
          </w:p>
        </w:tc>
        <w:tc>
          <w:tcPr>
            <w:tcW w:w="8512" w:type="dxa"/>
          </w:tcPr>
          <w:p w14:paraId="4300F982" w14:textId="77777777" w:rsidR="005E635D" w:rsidRDefault="005E635D" w:rsidP="008A3BA8">
            <w:pPr>
              <w:ind w:right="-874"/>
            </w:pPr>
          </w:p>
        </w:tc>
      </w:tr>
      <w:tr w:rsidR="005E635D" w14:paraId="3DFC111E" w14:textId="77777777" w:rsidTr="00DE2A7E">
        <w:tc>
          <w:tcPr>
            <w:tcW w:w="11212" w:type="dxa"/>
            <w:gridSpan w:val="2"/>
            <w:shd w:val="clear" w:color="auto" w:fill="E6E6E6"/>
          </w:tcPr>
          <w:p w14:paraId="5C3E68C5" w14:textId="77777777" w:rsidR="005E635D" w:rsidRDefault="005E635D" w:rsidP="008A3BA8">
            <w:pPr>
              <w:ind w:right="-874"/>
            </w:pPr>
          </w:p>
          <w:p w14:paraId="614636C4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Adran 2 – I'w gwblhau gan y tyst</w:t>
            </w:r>
          </w:p>
          <w:p w14:paraId="5DAFD7F1" w14:textId="77777777" w:rsidR="005E635D" w:rsidRDefault="005E635D" w:rsidP="008A3BA8">
            <w:pPr>
              <w:ind w:right="-874"/>
            </w:pPr>
          </w:p>
        </w:tc>
      </w:tr>
      <w:tr w:rsidR="005E635D" w14:paraId="726ADA0B" w14:textId="77777777" w:rsidTr="00DE2A7E">
        <w:tc>
          <w:tcPr>
            <w:tcW w:w="2700" w:type="dxa"/>
            <w:shd w:val="clear" w:color="auto" w:fill="E6E6E6"/>
          </w:tcPr>
          <w:p w14:paraId="0A297A34" w14:textId="77777777" w:rsidR="005E635D" w:rsidRDefault="005E635D" w:rsidP="008A3BA8">
            <w:pPr>
              <w:ind w:right="-874"/>
            </w:pPr>
          </w:p>
          <w:p w14:paraId="7441C93F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Enw’r tyst</w:t>
            </w:r>
          </w:p>
          <w:p w14:paraId="1AD2641C" w14:textId="77777777" w:rsidR="005E635D" w:rsidRDefault="005E635D" w:rsidP="008A3BA8">
            <w:pPr>
              <w:ind w:right="-874"/>
            </w:pPr>
          </w:p>
        </w:tc>
        <w:tc>
          <w:tcPr>
            <w:tcW w:w="8512" w:type="dxa"/>
          </w:tcPr>
          <w:p w14:paraId="14574125" w14:textId="77777777" w:rsidR="005E635D" w:rsidRDefault="005E635D" w:rsidP="008A3BA8">
            <w:pPr>
              <w:ind w:right="-874"/>
            </w:pPr>
          </w:p>
        </w:tc>
      </w:tr>
      <w:tr w:rsidR="005E635D" w14:paraId="025329FF" w14:textId="77777777" w:rsidTr="00DE2A7E">
        <w:trPr>
          <w:trHeight w:val="910"/>
        </w:trPr>
        <w:tc>
          <w:tcPr>
            <w:tcW w:w="2700" w:type="dxa"/>
            <w:shd w:val="clear" w:color="auto" w:fill="E6E6E6"/>
            <w:vAlign w:val="center"/>
          </w:tcPr>
          <w:p w14:paraId="083BBB48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Llofnod y tyst</w:t>
            </w:r>
          </w:p>
        </w:tc>
        <w:tc>
          <w:tcPr>
            <w:tcW w:w="8512" w:type="dxa"/>
          </w:tcPr>
          <w:p w14:paraId="768C6031" w14:textId="77777777" w:rsidR="005E635D" w:rsidRDefault="005E635D" w:rsidP="008A3BA8">
            <w:pPr>
              <w:ind w:right="-874"/>
            </w:pPr>
          </w:p>
        </w:tc>
      </w:tr>
      <w:tr w:rsidR="005E635D" w14:paraId="31A29CB5" w14:textId="77777777" w:rsidTr="00DE2A7E">
        <w:trPr>
          <w:trHeight w:val="722"/>
        </w:trPr>
        <w:tc>
          <w:tcPr>
            <w:tcW w:w="2700" w:type="dxa"/>
            <w:shd w:val="clear" w:color="auto" w:fill="E6E6E6"/>
            <w:vAlign w:val="center"/>
          </w:tcPr>
          <w:p w14:paraId="4B7EC838" w14:textId="77777777" w:rsidR="005E635D" w:rsidRDefault="005E635D" w:rsidP="008A3BA8">
            <w:pPr>
              <w:ind w:right="-874"/>
            </w:pPr>
            <w:r>
              <w:rPr>
                <w:lang w:bidi="cy-GB"/>
              </w:rPr>
              <w:t>Dyddiad</w:t>
            </w:r>
          </w:p>
        </w:tc>
        <w:tc>
          <w:tcPr>
            <w:tcW w:w="8512" w:type="dxa"/>
          </w:tcPr>
          <w:p w14:paraId="59D3E91B" w14:textId="77777777" w:rsidR="005E635D" w:rsidRDefault="005E635D" w:rsidP="008A3BA8">
            <w:pPr>
              <w:ind w:right="-874"/>
            </w:pPr>
          </w:p>
        </w:tc>
      </w:tr>
    </w:tbl>
    <w:p w14:paraId="466294CF" w14:textId="77777777" w:rsidR="005E635D" w:rsidRDefault="005E635D" w:rsidP="005E635D">
      <w:pPr>
        <w:ind w:left="-1080" w:right="-874"/>
      </w:pPr>
    </w:p>
    <w:p w14:paraId="4EF3A6DC" w14:textId="6D9C88EA" w:rsidR="005E635D" w:rsidRDefault="005E635D" w:rsidP="005E635D">
      <w:pPr>
        <w:pStyle w:val="Default"/>
        <w:ind w:left="-993"/>
      </w:pPr>
      <w:r>
        <w:rPr>
          <w:lang w:bidi="cy-GB"/>
        </w:rPr>
        <w:t>* Cysylltwch â'r Swyddog Canlyniadau os na all yr ymgeisydd lofnodi'r ffurflen tynnu yn ôl yn bersonol am nad yw yn y DU.</w:t>
      </w:r>
    </w:p>
    <w:p w14:paraId="745521B5" w14:textId="77777777" w:rsidR="005E635D" w:rsidRDefault="005E635D" w:rsidP="005E635D">
      <w:pPr>
        <w:pStyle w:val="Default"/>
        <w:ind w:left="-993"/>
      </w:pPr>
    </w:p>
    <w:p w14:paraId="00FB0A27" w14:textId="38A4DFF7" w:rsidR="005E635D" w:rsidRDefault="005E635D" w:rsidP="005E635D">
      <w:pPr>
        <w:ind w:left="-1080" w:right="-874"/>
      </w:pPr>
      <w:r>
        <w:rPr>
          <w:lang w:bidi="cy-GB"/>
        </w:rPr>
        <w:t xml:space="preserve">Rhaid cyflwyno'r ffurflen hon i'r Swyddog Canlyniadau yn un o'r lleoliadau a bennir ar gyfer cyflwyno papurau enwebu neu drwy'r trefniadau a nodir yn y datganiad cyflwyno electronig, a hynny dim hwyrach na 4pm ar </w:t>
      </w:r>
      <w:r>
        <w:rPr>
          <w:color w:val="C00000"/>
          <w:lang w:bidi="cy-GB"/>
        </w:rPr>
        <w:t>[19 diwrnod gwaith cyn y bleidlais].</w:t>
      </w:r>
    </w:p>
    <w:p w14:paraId="39C13523" w14:textId="77777777" w:rsidR="005E635D" w:rsidRDefault="005E635D" w:rsidP="005E635D">
      <w:pPr>
        <w:ind w:left="-1080" w:right="-874"/>
      </w:pPr>
    </w:p>
    <w:p w14:paraId="442057AF" w14:textId="77777777" w:rsidR="005E635D" w:rsidRPr="00807365" w:rsidRDefault="005E635D" w:rsidP="005E635D">
      <w:pPr>
        <w:ind w:left="-1080" w:right="-874"/>
      </w:pPr>
      <w:r w:rsidRPr="00807365">
        <w:rPr>
          <w:lang w:bidi="cy-GB"/>
        </w:rPr>
        <w:t>Dim ond at ddibenion etholiadol bydd y rheolwr data yn defnyddio'r wybodaeth a ddarperir gennych ar y ffurflen hon, a bydd yn edrych ar ôl eich gwybodaeth bersonol yn ddiogel, gan ddilyn deddfwriaeth diogelu data. Ni fydd y rheolydd data yn rhoi data personol amdanoch chi, na’r wybodaeth bersonol y gallech ei darparu am bobl eraill, i unrhyw unigolyn na sefydliad arall, oni bai bod hynny’n ofynnol yn ôl y gyfraith.</w:t>
      </w:r>
    </w:p>
    <w:p w14:paraId="27D09CF5" w14:textId="77777777" w:rsidR="005E635D" w:rsidRPr="00807365" w:rsidRDefault="005E635D" w:rsidP="005E635D">
      <w:pPr>
        <w:ind w:left="-1080" w:right="-874"/>
      </w:pPr>
    </w:p>
    <w:p w14:paraId="09222851" w14:textId="4C811727" w:rsidR="005E635D" w:rsidRPr="00807365" w:rsidRDefault="005E635D" w:rsidP="005E635D">
      <w:pPr>
        <w:ind w:left="-1080" w:right="-874"/>
      </w:pPr>
      <w:r w:rsidRPr="00807365">
        <w:rPr>
          <w:lang w:bidi="cy-GB"/>
        </w:rPr>
        <w:t xml:space="preserve">Y sail gyfreithiol dros gasglu’r wybodaeth yn y ffurflen hon yw ei bod yn angenrheidiol i gyflawni tasg yr ymgymerir â hi er budd y cyhoedd, ac er mwyn arfer awdurdod swyddogol a roddir i’r Swyddog Canlyniadau fel y nodir yn Neddf Cynrychiolaeth y Bobl 1983 a’r </w:t>
      </w:r>
      <w:r w:rsidR="00BA13D4">
        <w:rPr>
          <w:lang w:bidi="cy-GB"/>
        </w:rPr>
        <w:t>rheoliadau</w:t>
      </w:r>
      <w:r w:rsidRPr="00807365">
        <w:rPr>
          <w:lang w:bidi="cy-GB"/>
        </w:rPr>
        <w:t xml:space="preserve"> cysylltiedig</w:t>
      </w:r>
      <w:r w:rsidR="00BA13D4">
        <w:rPr>
          <w:lang w:bidi="cy-GB"/>
        </w:rPr>
        <w:t>.</w:t>
      </w:r>
    </w:p>
    <w:p w14:paraId="7E715F93" w14:textId="77777777" w:rsidR="005E635D" w:rsidRPr="00807365" w:rsidRDefault="005E635D" w:rsidP="005E635D">
      <w:pPr>
        <w:ind w:left="-1080" w:right="-874"/>
      </w:pPr>
      <w:r w:rsidRPr="00807365">
        <w:rPr>
          <w:lang w:bidi="cy-GB"/>
        </w:rPr>
        <w:t xml:space="preserve">  </w:t>
      </w:r>
    </w:p>
    <w:p w14:paraId="5E6C746D" w14:textId="77777777" w:rsidR="005E635D" w:rsidRPr="00807365" w:rsidRDefault="005E635D" w:rsidP="005E635D">
      <w:pPr>
        <w:ind w:left="-1080" w:right="-874"/>
      </w:pPr>
      <w:r w:rsidRPr="00807365">
        <w:rPr>
          <w:lang w:bidi="cy-GB"/>
        </w:rPr>
        <w:t>Y Swyddog Canlyniadau yw'r Rheolydd Data. I gael rhagor o wybodaeth am brosesu data personol, dylech gyfeirio at yr hysbysiad preifatrwydd ar eu gwefan.</w:t>
      </w:r>
    </w:p>
    <w:p w14:paraId="01BB5457" w14:textId="77777777" w:rsidR="005E635D" w:rsidRDefault="005E635D" w:rsidP="005E635D">
      <w:pPr>
        <w:ind w:left="-1080" w:right="-874"/>
        <w:rPr>
          <w:sz w:val="20"/>
          <w:szCs w:val="20"/>
        </w:rPr>
      </w:pPr>
    </w:p>
    <w:tbl>
      <w:tblPr>
        <w:tblStyle w:val="TableGrid"/>
        <w:tblW w:w="10573" w:type="dxa"/>
        <w:tblInd w:w="-1080" w:type="dxa"/>
        <w:tblLook w:val="04A0" w:firstRow="1" w:lastRow="0" w:firstColumn="1" w:lastColumn="0" w:noHBand="0" w:noVBand="1"/>
      </w:tblPr>
      <w:tblGrid>
        <w:gridCol w:w="10573"/>
      </w:tblGrid>
      <w:tr w:rsidR="005E635D" w14:paraId="64E93636" w14:textId="77777777" w:rsidTr="008A3BA8">
        <w:tc>
          <w:tcPr>
            <w:tcW w:w="10573" w:type="dxa"/>
            <w:shd w:val="clear" w:color="auto" w:fill="D9D9D9" w:themeFill="background1" w:themeFillShade="D9"/>
          </w:tcPr>
          <w:p w14:paraId="0A9F3FD0" w14:textId="77777777" w:rsidR="005E635D" w:rsidRPr="00DE2A7E" w:rsidRDefault="005E635D" w:rsidP="008A3BA8">
            <w:pPr>
              <w:ind w:right="-874"/>
              <w:rPr>
                <w:b/>
                <w:bCs/>
                <w:sz w:val="24"/>
                <w:szCs w:val="24"/>
              </w:rPr>
            </w:pPr>
            <w:r w:rsidRPr="00DE2A7E">
              <w:rPr>
                <w:b/>
                <w:sz w:val="24"/>
                <w:szCs w:val="24"/>
                <w:lang w:bidi="cy-GB"/>
              </w:rPr>
              <w:t>At ddefnydd swyddogol unig</w:t>
            </w:r>
          </w:p>
          <w:p w14:paraId="1A5FB681" w14:textId="77777777" w:rsidR="005E635D" w:rsidRDefault="005E635D" w:rsidP="008A3BA8">
            <w:pPr>
              <w:ind w:right="-874"/>
            </w:pPr>
          </w:p>
        </w:tc>
      </w:tr>
      <w:tr w:rsidR="005E635D" w14:paraId="159B3A60" w14:textId="77777777" w:rsidTr="008A3BA8">
        <w:tc>
          <w:tcPr>
            <w:tcW w:w="10573" w:type="dxa"/>
          </w:tcPr>
          <w:p w14:paraId="61D1B1E2" w14:textId="77777777" w:rsidR="005E635D" w:rsidRDefault="005E635D" w:rsidP="008A3BA8">
            <w:pPr>
              <w:tabs>
                <w:tab w:val="left" w:pos="2325"/>
              </w:tabs>
              <w:ind w:right="-874"/>
            </w:pPr>
            <w:r>
              <w:rPr>
                <w:lang w:bidi="cy-GB"/>
              </w:rPr>
              <w:tab/>
            </w:r>
          </w:p>
          <w:p w14:paraId="44A221CA" w14:textId="77777777" w:rsidR="005E635D" w:rsidRPr="0080036E" w:rsidRDefault="005E635D" w:rsidP="008A3BA8">
            <w:pPr>
              <w:rPr>
                <w:sz w:val="16"/>
                <w:szCs w:val="16"/>
              </w:rPr>
            </w:pPr>
          </w:p>
          <w:p w14:paraId="1AF7116F" w14:textId="77777777" w:rsidR="005E635D" w:rsidRPr="008A3BA8" w:rsidRDefault="005E635D" w:rsidP="008A3BA8">
            <w:pPr>
              <w:tabs>
                <w:tab w:val="left" w:pos="2325"/>
              </w:tabs>
              <w:ind w:right="-874"/>
              <w:rPr>
                <w:sz w:val="24"/>
                <w:szCs w:val="28"/>
              </w:rPr>
            </w:pPr>
            <w:r w:rsidRPr="008A3BA8">
              <w:rPr>
                <w:sz w:val="24"/>
                <w:szCs w:val="28"/>
                <w:lang w:bidi="cy-GB"/>
              </w:rPr>
              <w:t>Cyflwynwyd _________________________ (dyddiad) ____________________ (amser) ______________</w:t>
            </w:r>
          </w:p>
          <w:p w14:paraId="13649B01" w14:textId="77777777" w:rsidR="005E635D" w:rsidRDefault="005E635D" w:rsidP="008A3BA8">
            <w:pPr>
              <w:tabs>
                <w:tab w:val="left" w:pos="2325"/>
              </w:tabs>
              <w:ind w:right="-874"/>
            </w:pPr>
          </w:p>
        </w:tc>
      </w:tr>
    </w:tbl>
    <w:p w14:paraId="0D458BC4" w14:textId="77777777" w:rsidR="00807995" w:rsidRDefault="00807995"/>
    <w:sectPr w:rsidR="00807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5D"/>
    <w:rsid w:val="00082069"/>
    <w:rsid w:val="00183CCE"/>
    <w:rsid w:val="001A200A"/>
    <w:rsid w:val="002525A6"/>
    <w:rsid w:val="00384333"/>
    <w:rsid w:val="004711E8"/>
    <w:rsid w:val="0047739E"/>
    <w:rsid w:val="00495797"/>
    <w:rsid w:val="00500B8B"/>
    <w:rsid w:val="0052359B"/>
    <w:rsid w:val="005B5161"/>
    <w:rsid w:val="005E635D"/>
    <w:rsid w:val="006A47A7"/>
    <w:rsid w:val="007C0972"/>
    <w:rsid w:val="007D1C30"/>
    <w:rsid w:val="007E5620"/>
    <w:rsid w:val="00807365"/>
    <w:rsid w:val="00807995"/>
    <w:rsid w:val="0081796A"/>
    <w:rsid w:val="008236B5"/>
    <w:rsid w:val="00825922"/>
    <w:rsid w:val="008462DF"/>
    <w:rsid w:val="00961453"/>
    <w:rsid w:val="00995BC6"/>
    <w:rsid w:val="00997356"/>
    <w:rsid w:val="009C1DB0"/>
    <w:rsid w:val="00A93B30"/>
    <w:rsid w:val="00AB5BE2"/>
    <w:rsid w:val="00AD354C"/>
    <w:rsid w:val="00BA13D4"/>
    <w:rsid w:val="00CA1D23"/>
    <w:rsid w:val="00DE2A7E"/>
    <w:rsid w:val="00DE4C79"/>
    <w:rsid w:val="00F46BB5"/>
    <w:rsid w:val="00FC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B147"/>
  <w15:chartTrackingRefBased/>
  <w15:docId w15:val="{67294C20-0A5D-4631-BF33-D5E1A75C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y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5D"/>
    <w:rPr>
      <w:rFonts w:ascii="Arial" w:eastAsia="Times New Roman" w:hAnsi="Arial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3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35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35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35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35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3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E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35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E6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35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E6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35D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E6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3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5E635D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5E635D"/>
    <w:pPr>
      <w:keepLines/>
      <w:spacing w:before="60" w:after="60"/>
      <w:jc w:val="center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5E635D"/>
    <w:rPr>
      <w:rFonts w:ascii="Arial" w:eastAsia="Times New Roman" w:hAnsi="Arial" w:cs="Times New Roman"/>
      <w:noProof/>
      <w:kern w:val="0"/>
      <w:szCs w:val="20"/>
      <w14:ligatures w14:val="none"/>
    </w:rPr>
  </w:style>
  <w:style w:type="paragraph" w:customStyle="1" w:styleId="Default">
    <w:name w:val="Default"/>
    <w:rsid w:val="005E635D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3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35D"/>
    <w:rPr>
      <w:rFonts w:ascii="Arial" w:eastAsia="Times New Roman" w:hAnsi="Arial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7E5620"/>
    <w:rPr>
      <w:rFonts w:ascii="Arial" w:eastAsia="Times New Roman" w:hAnsi="Arial" w:cs="Times New Roman"/>
      <w:kern w:val="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6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2DF"/>
    <w:rPr>
      <w:rFonts w:ascii="Arial" w:eastAsia="Times New Roman" w:hAnsi="Arial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DF"/>
    <w:rPr>
      <w:rFonts w:ascii="Arial" w:eastAsia="Times New Roman" w:hAnsi="Arial" w:cs="Times New Roman"/>
      <w:b/>
      <w:bCs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820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7" ma:contentTypeDescription="For all EA Guidance" ma:contentTypeScope="" ma:versionID="9d2f49e0c3dc91277a1a95c164db0d89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82e553fd53fc1128d866c579280bed1e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  <xsd:enumeration value="Bi-lingual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55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54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52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53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acf16-e4f6-4c9b-a835-13355f79d791">
      <Terms xmlns="http://schemas.microsoft.com/office/infopath/2007/PartnerControls"/>
    </lcf76f155ced4ddcb4097134ff3c332f>
    <TaxCatchAll xmlns="fc73922b-ee12-4d47-9fe9-79c993e89b0c">
      <Value>135</Value>
      <Value>54</Value>
      <Value>143</Value>
      <Value>52</Value>
      <Value>55</Value>
      <Value>139</Value>
      <Value>53</Value>
      <Value>137</Value>
      <Value>136</Value>
    </TaxCatchAll>
    <_dlc_DocIdPersistId xmlns="fc73922b-ee12-4d47-9fe9-79c993e89b0c" xsi:nil="true"/>
    <p66823bc255a48c5b1111b08c7c3cd3f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dd</TermName>
          <TermId xmlns="http://schemas.microsoft.com/office/infopath/2007/PartnerControls">28a21f34-e174-483e-bbd1-22c5147b2871</TermId>
        </TermInfo>
      </Terms>
    </p66823bc255a48c5b1111b08c7c3cd3f>
    <j4f12893337a4eac9e2d2c696f543b80 xmlns="fc73922b-ee12-4d47-9fe9-79c993e89b0c">
      <Terms xmlns="http://schemas.microsoft.com/office/infopath/2007/PartnerControls"/>
    </j4f12893337a4eac9e2d2c696f543b80>
    <k8d136f7c151492e9a8c9a3ff7eb0306 xmlns="fc73922b-ee12-4d47-9fe9-79c993e89b0c">
      <Terms xmlns="http://schemas.microsoft.com/office/infopath/2007/PartnerControls"/>
    </k8d136f7c151492e9a8c9a3ff7eb0306>
    <o4f6c70134b64a99b8a9c18b6cabc6d3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b9ca678d06974d1b9a589aa70f41520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Owner xmlns="fc73922b-ee12-4d47-9fe9-79c993e89b0c">
      <UserInfo>
        <DisplayName/>
        <AccountId xsi:nil="true"/>
        <AccountType/>
      </UserInfo>
    </Owner>
    <Original_x0020_Modified_x0020_By xmlns="493acf16-e4f6-4c9b-a835-13355f79d791" xsi:nil="true"/>
    <b78556a5ab004a83993a9660bce6152c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Language_x0020__x0028_EA_x0029_ xmlns="fc73922b-ee12-4d47-9fe9-79c993e89b0c">English</Language_x0020__x0028_EA_x0029_>
    <j5093c87c62f4e2ea96105d295eed61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je831b0ab68147b593f643c3e92cd3da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Retention xmlns="fc73922b-ee12-4d47-9fe9-79c993e89b0c">7 years</Retention>
    <l31485a79714489ba1e137a3446044a9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ArticleName xmlns="fc73922b-ee12-4d47-9fe9-79c993e89b0c" xsi:nil="true"/>
    <Original_x0020_Creator xmlns="493acf16-e4f6-4c9b-a835-13355f79d791" xsi:nil="true"/>
    <nc1286104a3a4088847700fe2f03ac10 xmlns="fc73922b-ee12-4d47-9fe9-79c993e89b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</Terms>
    </nc1286104a3a4088847700fe2f03ac10>
    <_dlc_DocId xmlns="fc73922b-ee12-4d47-9fe9-79c993e89b0c">ECHGU-1236231365-6894</_dlc_DocId>
    <_dlc_DocIdUrl xmlns="fc73922b-ee12-4d47-9fe9-79c993e89b0c">
      <Url>https://electoralcommissionorguk.sharepoint.com/teams/CT_EAG/_layouts/15/DocIdRedir.aspx?ID=ECHGU-1236231365-6894</Url>
      <Description>ECHGU-1236231365-68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3BD-1F8E-4BCA-8A87-B35541851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64F74-9A77-43D1-9ACA-42E6209BD03C}">
  <ds:schemaRefs>
    <ds:schemaRef ds:uri="http://schemas.microsoft.com/office/2006/metadata/properties"/>
    <ds:schemaRef ds:uri="http://schemas.microsoft.com/office/infopath/2007/PartnerControls"/>
    <ds:schemaRef ds:uri="493acf16-e4f6-4c9b-a835-13355f79d791"/>
    <ds:schemaRef ds:uri="fc73922b-ee12-4d47-9fe9-79c993e89b0c"/>
  </ds:schemaRefs>
</ds:datastoreItem>
</file>

<file path=customXml/itemProps3.xml><?xml version="1.0" encoding="utf-8"?>
<ds:datastoreItem xmlns:ds="http://schemas.openxmlformats.org/officeDocument/2006/customXml" ds:itemID="{893ECFF6-81EB-441B-8F1E-8F01E766E6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F554A2-E6BA-4D05-B003-E1764D3D7B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0BA52A-4EF1-44E4-B452-38CB94B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37</Characters>
  <Application>Microsoft Office Word</Application>
  <DocSecurity>0</DocSecurity>
  <Lines>69</Lines>
  <Paragraphs>20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 SENEDD individual candidate W</dc:title>
  <dc:subject/>
  <dc:creator>Helen Clark</dc:creator>
  <cp:keywords/>
  <dc:description/>
  <cp:lastModifiedBy>Susanne Leach</cp:lastModifiedBy>
  <cp:revision>3</cp:revision>
  <dcterms:created xsi:type="dcterms:W3CDTF">2025-11-17T11:18:00Z</dcterms:created>
  <dcterms:modified xsi:type="dcterms:W3CDTF">2025-11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E272AA106CD4B8F8855EAE1DE43E30B01001BC1E6EA59883345AF1174D756CA94C5</vt:lpwstr>
  </property>
  <property fmtid="{D5CDD505-2E9C-101B-9397-08002B2CF9AE}" pid="3" name="Countries">
    <vt:lpwstr>53;#UK wide|6834a7d2-fb91-47b3-99a3-3181df52306f</vt:lpwstr>
  </property>
  <property fmtid="{D5CDD505-2E9C-101B-9397-08002B2CF9AE}" pid="4" name="_dlc_DocIdItemGuid">
    <vt:lpwstr>9a0598d5-9c68-4fc4-a79c-cdf8bb6b51cf</vt:lpwstr>
  </property>
  <property fmtid="{D5CDD505-2E9C-101B-9397-08002B2CF9AE}" pid="5" name="Audience1">
    <vt:lpwstr>52;#All staff|1a1e0e6e-8d96-4235-ac5f-9f1dcc3600b0</vt:lpwstr>
  </property>
  <property fmtid="{D5CDD505-2E9C-101B-9397-08002B2CF9AE}" pid="6" name="GPMS marking">
    <vt:lpwstr>55;#Official|77462fb2-11a1-4cd5-8628-4e6081b9477e</vt:lpwstr>
  </property>
  <property fmtid="{D5CDD505-2E9C-101B-9397-08002B2CF9AE}" pid="7" name="Calendar Year">
    <vt:lpwstr>54;#2018|26ca1e8c-16e7-413b-b05d-61c89da0dc68</vt:lpwstr>
  </property>
  <property fmtid="{D5CDD505-2E9C-101B-9397-08002B2CF9AE}" pid="8" name="Financial_x0020_year">
    <vt:lpwstr/>
  </property>
  <property fmtid="{D5CDD505-2E9C-101B-9397-08002B2CF9AE}" pid="9" name="Event (EA)">
    <vt:lpwstr>143;#Senedd|28a21f34-e174-483e-bbd1-22c5147b2871</vt:lpwstr>
  </property>
  <property fmtid="{D5CDD505-2E9C-101B-9397-08002B2CF9AE}" pid="10" name="TaxKeyword">
    <vt:lpwstr/>
  </property>
  <property fmtid="{D5CDD505-2E9C-101B-9397-08002B2CF9AE}" pid="11" name="pf1c3e1bd69e4157938b459bbd5820b8">
    <vt:lpwstr/>
  </property>
  <property fmtid="{D5CDD505-2E9C-101B-9397-08002B2CF9AE}" pid="12" name="Event_x0020__x0028_EA_x0029_">
    <vt:lpwstr>143;#Senedd|28a21f34-e174-483e-bbd1-22c5147b2871</vt:lpwstr>
  </property>
  <property fmtid="{D5CDD505-2E9C-101B-9397-08002B2CF9AE}" pid="13" name="MediaServiceImageTags">
    <vt:lpwstr/>
  </property>
  <property fmtid="{D5CDD505-2E9C-101B-9397-08002B2CF9AE}" pid="14" name="TaxKeywordTaxHTField">
    <vt:lpwstr/>
  </property>
  <property fmtid="{D5CDD505-2E9C-101B-9397-08002B2CF9AE}" pid="15" name="Guidance_x0020_type_x0020__x0028_EA_x0029_">
    <vt:lpwstr>137;#Core Guidance|5beaa459-658f-43b2-ad2b-75b10bdd03f6</vt:lpwstr>
  </property>
  <property fmtid="{D5CDD505-2E9C-101B-9397-08002B2CF9AE}" pid="16" name="Financial year">
    <vt:lpwstr/>
  </property>
  <property fmtid="{D5CDD505-2E9C-101B-9397-08002B2CF9AE}" pid="17" name="Calendar_x0020_Year">
    <vt:lpwstr>54;#2018|26ca1e8c-16e7-413b-b05d-61c89da0dc68</vt:lpwstr>
  </property>
  <property fmtid="{D5CDD505-2E9C-101B-9397-08002B2CF9AE}" pid="18" name="Guidance type (EA)">
    <vt:lpwstr>137;#Core Guidance|5beaa459-658f-43b2-ad2b-75b10bdd03f6</vt:lpwstr>
  </property>
  <property fmtid="{D5CDD505-2E9C-101B-9397-08002B2CF9AE}" pid="19" name="Audience (EA)">
    <vt:lpwstr>136;#RO|9ab7a96e-a7bd-4c42-99d8-e2b2fe25086a;#135;#Candidate and Agent|2bdd1eb5-a55b-47e2-afb2-f95df0e30b90</vt:lpwstr>
  </property>
  <property fmtid="{D5CDD505-2E9C-101B-9397-08002B2CF9AE}" pid="20" name="Audience_x0020__x0028_EA_x0029_">
    <vt:lpwstr>136;#RO|9ab7a96e-a7bd-4c42-99d8-e2b2fe25086a;#135;#Candidate and Agent|2bdd1eb5-a55b-47e2-afb2-f95df0e30b90</vt:lpwstr>
  </property>
  <property fmtid="{D5CDD505-2E9C-101B-9397-08002B2CF9AE}" pid="21" name="Area (EA)">
    <vt:lpwstr>139;#Wales|067e2ff8-581f-4d30-81c0-e3b3fe8fc8a2</vt:lpwstr>
  </property>
  <property fmtid="{D5CDD505-2E9C-101B-9397-08002B2CF9AE}" pid="22" name="ECSubject">
    <vt:lpwstr/>
  </property>
  <property fmtid="{D5CDD505-2E9C-101B-9397-08002B2CF9AE}" pid="23" name="PPM_x0020_Name">
    <vt:lpwstr/>
  </property>
  <property fmtid="{D5CDD505-2E9C-101B-9397-08002B2CF9AE}" pid="24" name="GPMS_x0020_marking">
    <vt:lpwstr>55;#Official|77462fb2-11a1-4cd5-8628-4e6081b9477e</vt:lpwstr>
  </property>
  <property fmtid="{D5CDD505-2E9C-101B-9397-08002B2CF9AE}" pid="25" name="Area_x0020__x0028_EA_x0029_">
    <vt:lpwstr>139;#Wales|067e2ff8-581f-4d30-81c0-e3b3fe8fc8a2</vt:lpwstr>
  </property>
  <property fmtid="{D5CDD505-2E9C-101B-9397-08002B2CF9AE}" pid="26" name="PPM Name">
    <vt:lpwstr/>
  </property>
</Properties>
</file>